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69" w:rsidRPr="005A7F1E" w:rsidRDefault="0031175A" w:rsidP="006E0369">
      <w:pPr>
        <w:pStyle w:val="NormalnyWeb"/>
        <w:rPr>
          <w:b/>
          <w:sz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-17780</wp:posOffset>
                </wp:positionV>
                <wp:extent cx="3056255" cy="1548130"/>
                <wp:effectExtent l="11430" t="10160" r="889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1E" w:rsidRDefault="005A7F1E" w:rsidP="006E0369">
                            <w:pPr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</w:rPr>
                            </w:pPr>
                            <w:r w:rsidRPr="006E0369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</w:rPr>
                              <w:t>STOWARZYSZENIE OSÓB</w:t>
                            </w:r>
                          </w:p>
                          <w:p w:rsidR="006E0369" w:rsidRDefault="005A7F1E" w:rsidP="006E0369">
                            <w:pPr>
                              <w:ind w:firstLine="0"/>
                              <w:jc w:val="center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6E0369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</w:rPr>
                              <w:t xml:space="preserve"> Z NOWOTWORAMI GŁOWY I SZYI</w:t>
                            </w:r>
                            <w:r w:rsidR="006E0369">
                              <w:rPr>
                                <w:rFonts w:ascii="Verdana" w:hAnsi="Verdana"/>
                                <w:color w:val="000000"/>
                              </w:rPr>
                              <w:br/>
                              <w:t xml:space="preserve">ul. </w:t>
                            </w:r>
                            <w:proofErr w:type="spellStart"/>
                            <w:r w:rsidR="006E0369">
                              <w:rPr>
                                <w:rFonts w:ascii="Verdana" w:hAnsi="Verdana"/>
                                <w:color w:val="000000"/>
                              </w:rPr>
                              <w:t>Garbary</w:t>
                            </w:r>
                            <w:proofErr w:type="spellEnd"/>
                            <w:r w:rsidR="006E0369">
                              <w:rPr>
                                <w:rFonts w:ascii="Verdana" w:hAnsi="Verdana"/>
                                <w:color w:val="000000"/>
                              </w:rPr>
                              <w:t xml:space="preserve"> 15</w:t>
                            </w:r>
                            <w:r w:rsidR="006E0369">
                              <w:rPr>
                                <w:rFonts w:ascii="Verdana" w:hAnsi="Verdana"/>
                                <w:color w:val="000000"/>
                              </w:rPr>
                              <w:br/>
                              <w:t>61-866 Poznań</w:t>
                            </w:r>
                          </w:p>
                          <w:p w:rsidR="005A7F1E" w:rsidRDefault="005A7F1E" w:rsidP="006E0369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el.:</w:t>
                            </w:r>
                            <w:r w:rsidRPr="00926F9C">
                              <w:rPr>
                                <w:rFonts w:ascii="Calibri" w:hAnsi="Calibri" w:cs="Calibri"/>
                              </w:rPr>
                              <w:t xml:space="preserve"> (61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926F9C">
                              <w:rPr>
                                <w:rFonts w:ascii="Calibri" w:hAnsi="Calibri" w:cs="Calibri"/>
                              </w:rPr>
                              <w:t>8850-</w:t>
                            </w:r>
                            <w:r w:rsidR="00DC721A">
                              <w:rPr>
                                <w:rFonts w:ascii="Calibri" w:hAnsi="Calibri" w:cs="Calibri"/>
                              </w:rPr>
                              <w:t>484</w:t>
                            </w:r>
                          </w:p>
                          <w:p w:rsidR="00221037" w:rsidRPr="00DC721A" w:rsidRDefault="00E25E1C" w:rsidP="006E0369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hyperlink r:id="rId6" w:history="1">
                              <w:r w:rsidR="00221037" w:rsidRPr="00E25893">
                                <w:rPr>
                                  <w:rStyle w:val="Hipercze"/>
                                  <w:rFonts w:ascii="Calibri" w:hAnsi="Calibri"/>
                                  <w:i/>
                                </w:rPr>
                                <w:t>www.stow-nowotworyglowyiszyi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3.25pt;margin-top:-1.4pt;width:240.65pt;height:1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" strokecolor="white [3212]">
                <v:textbox>
                  <w:txbxContent>
                    <w:p w:rsidR="005A7F1E" w:rsidRDefault="005A7F1E" w:rsidP="006E0369">
                      <w:pPr>
                        <w:ind w:firstLine="0"/>
                        <w:jc w:val="center"/>
                        <w:rPr>
                          <w:rFonts w:ascii="Verdana" w:hAnsi="Verdana"/>
                          <w:b/>
                          <w:i/>
                          <w:color w:val="000000"/>
                        </w:rPr>
                      </w:pPr>
                      <w:r w:rsidRPr="006E0369">
                        <w:rPr>
                          <w:rFonts w:ascii="Verdana" w:hAnsi="Verdana"/>
                          <w:b/>
                          <w:i/>
                          <w:color w:val="000000"/>
                        </w:rPr>
                        <w:t>STOWARZYSZENIE OSÓB</w:t>
                      </w:r>
                    </w:p>
                    <w:p w:rsidR="006E0369" w:rsidRDefault="005A7F1E" w:rsidP="006E0369">
                      <w:pPr>
                        <w:ind w:firstLine="0"/>
                        <w:jc w:val="center"/>
                        <w:rPr>
                          <w:rFonts w:ascii="Verdana" w:hAnsi="Verdana"/>
                          <w:color w:val="000000"/>
                        </w:rPr>
                      </w:pPr>
                      <w:r w:rsidRPr="006E0369">
                        <w:rPr>
                          <w:rFonts w:ascii="Verdana" w:hAnsi="Verdana"/>
                          <w:b/>
                          <w:i/>
                          <w:color w:val="000000"/>
                        </w:rPr>
                        <w:t xml:space="preserve"> Z NOWOTWORAMI GŁOWY I SZYI</w:t>
                      </w:r>
                      <w:r w:rsidR="006E0369">
                        <w:rPr>
                          <w:rFonts w:ascii="Verdana" w:hAnsi="Verdana"/>
                          <w:color w:val="000000"/>
                        </w:rPr>
                        <w:br/>
                        <w:t xml:space="preserve">ul. </w:t>
                      </w:r>
                      <w:proofErr w:type="spellStart"/>
                      <w:r w:rsidR="006E0369">
                        <w:rPr>
                          <w:rFonts w:ascii="Verdana" w:hAnsi="Verdana"/>
                          <w:color w:val="000000"/>
                        </w:rPr>
                        <w:t>Garbary</w:t>
                      </w:r>
                      <w:proofErr w:type="spellEnd"/>
                      <w:r w:rsidR="006E0369">
                        <w:rPr>
                          <w:rFonts w:ascii="Verdana" w:hAnsi="Verdana"/>
                          <w:color w:val="000000"/>
                        </w:rPr>
                        <w:t xml:space="preserve"> 15</w:t>
                      </w:r>
                      <w:r w:rsidR="006E0369">
                        <w:rPr>
                          <w:rFonts w:ascii="Verdana" w:hAnsi="Verdana"/>
                          <w:color w:val="000000"/>
                        </w:rPr>
                        <w:br/>
                        <w:t>61-866 Poznań</w:t>
                      </w:r>
                    </w:p>
                    <w:p w:rsidR="005A7F1E" w:rsidRDefault="005A7F1E" w:rsidP="006E0369">
                      <w:pPr>
                        <w:ind w:firstLine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el.:</w:t>
                      </w:r>
                      <w:r w:rsidRPr="00926F9C">
                        <w:rPr>
                          <w:rFonts w:ascii="Calibri" w:hAnsi="Calibri" w:cs="Calibri"/>
                        </w:rPr>
                        <w:t xml:space="preserve"> (61)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926F9C">
                        <w:rPr>
                          <w:rFonts w:ascii="Calibri" w:hAnsi="Calibri" w:cs="Calibri"/>
                        </w:rPr>
                        <w:t>8850-</w:t>
                      </w:r>
                      <w:r w:rsidR="00DC721A">
                        <w:rPr>
                          <w:rFonts w:ascii="Calibri" w:hAnsi="Calibri" w:cs="Calibri"/>
                        </w:rPr>
                        <w:t>484</w:t>
                      </w:r>
                    </w:p>
                    <w:p w:rsidR="00221037" w:rsidRPr="00DC721A" w:rsidRDefault="00E25E1C" w:rsidP="006E0369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hyperlink r:id="rId7" w:history="1">
                        <w:r w:rsidR="00221037" w:rsidRPr="00E25893">
                          <w:rPr>
                            <w:rStyle w:val="Hipercze"/>
                            <w:rFonts w:ascii="Calibri" w:hAnsi="Calibri"/>
                            <w:i/>
                          </w:rPr>
                          <w:t>www.stow-nowotworyglowyiszyi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E0369" w:rsidRPr="006E0369" w:rsidRDefault="0031175A" w:rsidP="006E0369">
      <w:pPr>
        <w:pStyle w:val="NormalnyWeb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81760</wp:posOffset>
                </wp:positionV>
                <wp:extent cx="4848860" cy="0"/>
                <wp:effectExtent l="12065" t="7620" r="635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58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108.8pt;width:38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"/>
            </w:pict>
          </mc:Fallback>
        </mc:AlternateContent>
      </w:r>
      <w:r w:rsidR="006E0369" w:rsidRPr="006E0369">
        <w:rPr>
          <w:b/>
          <w:noProof/>
        </w:rPr>
        <w:drawing>
          <wp:inline distT="0" distB="0" distL="0" distR="0">
            <wp:extent cx="2116638" cy="1259348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15" cy="126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DA" w:rsidRDefault="006E0369" w:rsidP="006E0369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znań, ………………….</w:t>
      </w:r>
    </w:p>
    <w:p w:rsidR="002E21DA" w:rsidRPr="006E0369" w:rsidRDefault="002E21DA" w:rsidP="005A7F1E">
      <w:pPr>
        <w:pStyle w:val="NormalnyWeb"/>
        <w:ind w:left="708" w:firstLine="708"/>
        <w:rPr>
          <w:b/>
          <w:sz w:val="32"/>
        </w:rPr>
      </w:pPr>
      <w:r w:rsidRPr="006E0369">
        <w:rPr>
          <w:b/>
          <w:sz w:val="32"/>
        </w:rPr>
        <w:t>DEKLARACJA CZŁONKOWSKA</w:t>
      </w:r>
    </w:p>
    <w:p w:rsidR="006E0369" w:rsidRPr="005A7F1E" w:rsidRDefault="006E0369" w:rsidP="006E0369">
      <w:pPr>
        <w:pStyle w:val="NormalnyWeb"/>
        <w:rPr>
          <w:b/>
          <w:sz w:val="12"/>
        </w:rPr>
      </w:pPr>
    </w:p>
    <w:p w:rsidR="002E21DA" w:rsidRPr="006E0369" w:rsidRDefault="002E21DA" w:rsidP="006E0369">
      <w:pPr>
        <w:pStyle w:val="NormalnyWeb"/>
        <w:rPr>
          <w:b/>
          <w:sz w:val="32"/>
        </w:rPr>
      </w:pPr>
      <w:r w:rsidRPr="006E0369">
        <w:rPr>
          <w:b/>
          <w:sz w:val="32"/>
        </w:rPr>
        <w:t xml:space="preserve">Zgłaszam chęć przystąpienia do </w:t>
      </w:r>
    </w:p>
    <w:p w:rsidR="002E21DA" w:rsidRPr="006E0369" w:rsidRDefault="002E21DA" w:rsidP="006E0369">
      <w:pPr>
        <w:pStyle w:val="NormalnyWeb"/>
        <w:rPr>
          <w:b/>
          <w:sz w:val="32"/>
        </w:rPr>
      </w:pPr>
      <w:r w:rsidRPr="006E0369">
        <w:rPr>
          <w:b/>
          <w:sz w:val="32"/>
        </w:rPr>
        <w:t>Stowarzyszenia Osób z Nowotworami Głowy i Szyi</w:t>
      </w:r>
    </w:p>
    <w:p w:rsidR="006E0369" w:rsidRPr="005A7F1E" w:rsidRDefault="006E0369" w:rsidP="006E0369">
      <w:pPr>
        <w:pStyle w:val="NormalnyWeb"/>
        <w:rPr>
          <w:sz w:val="2"/>
        </w:rPr>
      </w:pPr>
    </w:p>
    <w:p w:rsidR="006E0369" w:rsidRDefault="006E0369" w:rsidP="006E0369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A7F1E">
        <w:t>…….</w:t>
      </w:r>
      <w:r>
        <w:t>…………………………</w:t>
      </w:r>
      <w:r>
        <w:tab/>
      </w:r>
    </w:p>
    <w:p w:rsidR="002E21DA" w:rsidRDefault="005A7F1E" w:rsidP="005A7F1E">
      <w:pPr>
        <w:pStyle w:val="NormalnyWeb"/>
        <w:ind w:left="4248" w:firstLine="708"/>
      </w:pPr>
      <w:r>
        <w:t>p</w:t>
      </w:r>
      <w:r w:rsidR="006E0369">
        <w:t>odpis</w:t>
      </w:r>
    </w:p>
    <w:p w:rsidR="002E21DA" w:rsidRPr="006E0369" w:rsidRDefault="005A7F1E" w:rsidP="006E0369">
      <w:pPr>
        <w:pStyle w:val="NormalnyWeb"/>
        <w:rPr>
          <w:b/>
          <w:sz w:val="32"/>
        </w:rPr>
      </w:pPr>
      <w:r>
        <w:rPr>
          <w:b/>
          <w:sz w:val="32"/>
        </w:rPr>
        <w:t>D</w:t>
      </w:r>
      <w:r w:rsidR="002E21DA" w:rsidRPr="006E0369">
        <w:rPr>
          <w:b/>
          <w:sz w:val="32"/>
        </w:rPr>
        <w:t>ane kontaktowe</w:t>
      </w:r>
    </w:p>
    <w:p w:rsidR="002E21DA" w:rsidRDefault="006E0369" w:rsidP="005A7F1E">
      <w:pPr>
        <w:pStyle w:val="NormalnyWeb"/>
      </w:pPr>
      <w:r>
        <w:t>Imię i Nazwisko ……………</w:t>
      </w:r>
      <w:r w:rsidR="005A7F1E">
        <w:t>..</w:t>
      </w:r>
      <w:r>
        <w:t>…</w:t>
      </w:r>
      <w:r w:rsidR="002E21DA">
        <w:t>:</w:t>
      </w:r>
      <w:r>
        <w:t xml:space="preserve">…………………………… </w:t>
      </w:r>
    </w:p>
    <w:p w:rsidR="002E21DA" w:rsidRDefault="002E21DA" w:rsidP="005A7F1E">
      <w:pPr>
        <w:pStyle w:val="NormalnyWeb"/>
      </w:pPr>
      <w:r>
        <w:t>Telefon kom.:</w:t>
      </w:r>
      <w:r w:rsidR="006E0369">
        <w:t>……</w:t>
      </w:r>
      <w:r>
        <w:t>…</w:t>
      </w:r>
      <w:r w:rsidR="005A7F1E">
        <w:t>…</w:t>
      </w:r>
      <w:r>
        <w:t>…………………..</w:t>
      </w:r>
    </w:p>
    <w:p w:rsidR="002E21DA" w:rsidRDefault="006E0369" w:rsidP="005A7F1E">
      <w:pPr>
        <w:pStyle w:val="NormalnyWeb"/>
      </w:pPr>
      <w:r>
        <w:t xml:space="preserve">Telefon </w:t>
      </w:r>
      <w:proofErr w:type="spellStart"/>
      <w:r>
        <w:t>stacj</w:t>
      </w:r>
      <w:proofErr w:type="spellEnd"/>
      <w:r>
        <w:t>.</w:t>
      </w:r>
      <w:r w:rsidR="002E21DA">
        <w:t>:……………………………..</w:t>
      </w:r>
    </w:p>
    <w:p w:rsidR="002E21DA" w:rsidRDefault="002E21DA" w:rsidP="005A7F1E">
      <w:pPr>
        <w:pStyle w:val="NormalnyWeb"/>
      </w:pPr>
      <w:r>
        <w:t>e-mail: ……………………………………………..</w:t>
      </w:r>
    </w:p>
    <w:p w:rsidR="002E21DA" w:rsidRDefault="002E21DA" w:rsidP="005A7F1E">
      <w:pPr>
        <w:pStyle w:val="NormalnyWeb"/>
      </w:pPr>
      <w:r>
        <w:t>Adres……………………………………………….</w:t>
      </w:r>
    </w:p>
    <w:p w:rsidR="002E21DA" w:rsidRDefault="0031175A" w:rsidP="005A7F1E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293370</wp:posOffset>
                </wp:positionV>
                <wp:extent cx="4848860" cy="0"/>
                <wp:effectExtent l="11430" t="11430" r="698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3030" id="AutoShape 4" o:spid="_x0000_s1026" type="#_x0000_t32" style="position:absolute;margin-left:13.25pt;margin-top:23.1pt;width:38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DL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"/>
            </w:pict>
          </mc:Fallback>
        </mc:AlternateContent>
      </w:r>
      <w:r w:rsidR="002E21DA">
        <w:tab/>
        <w:t>………………………………………………</w:t>
      </w:r>
    </w:p>
    <w:p w:rsidR="005A7F1E" w:rsidRDefault="005A7F1E" w:rsidP="005A7F1E">
      <w:pPr>
        <w:ind w:firstLine="0"/>
        <w:jc w:val="center"/>
        <w:rPr>
          <w:b/>
          <w:sz w:val="24"/>
        </w:rPr>
      </w:pPr>
      <w:r w:rsidRPr="005A7F1E">
        <w:rPr>
          <w:b/>
          <w:sz w:val="24"/>
        </w:rPr>
        <w:t xml:space="preserve">Nr rachunku:  </w:t>
      </w:r>
      <w:r w:rsidR="00E25E1C" w:rsidRPr="00E25E1C">
        <w:rPr>
          <w:b/>
          <w:sz w:val="24"/>
        </w:rPr>
        <w:t>mBank  34 1140 2004 0000 3802 8345 6930</w:t>
      </w:r>
    </w:p>
    <w:p w:rsidR="002D36CC" w:rsidRPr="004B1938" w:rsidRDefault="00A70AC1" w:rsidP="00DC721A">
      <w:pPr>
        <w:spacing w:line="240" w:lineRule="auto"/>
        <w:ind w:left="3540" w:firstLine="0"/>
        <w:rPr>
          <w:b/>
          <w:sz w:val="20"/>
        </w:rPr>
      </w:pPr>
      <w:r>
        <w:rPr>
          <w:noProof/>
          <w:sz w:val="2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731</wp:posOffset>
            </wp:positionH>
            <wp:positionV relativeFrom="paragraph">
              <wp:posOffset>73281</wp:posOffset>
            </wp:positionV>
            <wp:extent cx="1987171" cy="1173707"/>
            <wp:effectExtent l="19050" t="0" r="0" b="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1" cy="117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6CC" w:rsidRPr="004B1938">
        <w:rPr>
          <w:b/>
          <w:sz w:val="20"/>
        </w:rPr>
        <w:t>STOWARZYSZENIE OSÓB Z NOWOTWORAMI GŁOWY I SZYI działające przy</w:t>
      </w:r>
      <w:r w:rsidR="00DC721A" w:rsidRPr="004B1938">
        <w:rPr>
          <w:b/>
          <w:sz w:val="20"/>
        </w:rPr>
        <w:t xml:space="preserve"> Katedrze i Klinice</w:t>
      </w:r>
      <w:r w:rsidR="002D36CC" w:rsidRPr="004B1938">
        <w:rPr>
          <w:b/>
          <w:sz w:val="20"/>
        </w:rPr>
        <w:t xml:space="preserve"> Chirurgii Głowy</w:t>
      </w:r>
      <w:r w:rsidR="00DC721A" w:rsidRPr="004B1938">
        <w:rPr>
          <w:b/>
          <w:sz w:val="20"/>
        </w:rPr>
        <w:t>,</w:t>
      </w:r>
      <w:r w:rsidR="002D36CC" w:rsidRPr="004B1938">
        <w:rPr>
          <w:b/>
          <w:sz w:val="20"/>
        </w:rPr>
        <w:t xml:space="preserve"> Szyi i Onkologii Laryngologicznej Wielkopolskiego Centrum Onkologii jest organizacją powołaną w celu udzielenia wszelkiej pomocy osobom chorym na</w:t>
      </w:r>
      <w:r w:rsidR="00DC721A" w:rsidRPr="004B1938">
        <w:rPr>
          <w:b/>
          <w:sz w:val="20"/>
        </w:rPr>
        <w:t xml:space="preserve"> </w:t>
      </w:r>
      <w:r w:rsidR="002D36CC" w:rsidRPr="004B1938">
        <w:rPr>
          <w:b/>
          <w:sz w:val="20"/>
        </w:rPr>
        <w:t>nowotwo</w:t>
      </w:r>
      <w:r w:rsidRPr="004B1938">
        <w:rPr>
          <w:b/>
          <w:sz w:val="20"/>
        </w:rPr>
        <w:t xml:space="preserve">ry głowy i szyi. Obejmuje swoim </w:t>
      </w:r>
      <w:r w:rsidR="002D36CC" w:rsidRPr="004B1938">
        <w:rPr>
          <w:b/>
          <w:sz w:val="20"/>
        </w:rPr>
        <w:t>członkostwem osoby chore na nowotwory głowy i szyi, ich rodziny oraz przedstawicieli różnych specjalności, zajmujących się leczeniem i rehabilitacją.</w:t>
      </w:r>
    </w:p>
    <w:p w:rsidR="002C7674" w:rsidRPr="000C0125" w:rsidRDefault="002C7674" w:rsidP="002D36CC">
      <w:pPr>
        <w:spacing w:line="240" w:lineRule="auto"/>
        <w:rPr>
          <w:b/>
          <w:sz w:val="8"/>
        </w:rPr>
      </w:pPr>
    </w:p>
    <w:p w:rsidR="002D36CC" w:rsidRPr="002D36CC" w:rsidRDefault="002D36CC" w:rsidP="002D36CC">
      <w:pPr>
        <w:spacing w:line="240" w:lineRule="auto"/>
        <w:rPr>
          <w:b/>
          <w:sz w:val="28"/>
        </w:rPr>
      </w:pPr>
      <w:r w:rsidRPr="002D36CC">
        <w:rPr>
          <w:b/>
          <w:sz w:val="28"/>
        </w:rPr>
        <w:t>Cele i formy działania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>Podejmowanie wszelkich działań zmierzających do wspierania chorych</w:t>
      </w:r>
      <w:r w:rsidRPr="002D36CC">
        <w:rPr>
          <w:rFonts w:asciiTheme="minorHAnsi" w:hAnsiTheme="minorHAnsi"/>
        </w:rPr>
        <w:br/>
        <w:t xml:space="preserve"> na nowotwory głowy i szyi, pod względem leczniczym oraz rehabilitacyjnym;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>Organizowanie grup wsparcia dla chorych i ich rodzin;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>Organizowanie obozów rehabilitacyjnych dla chorych;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 xml:space="preserve">Prowadzenie profilaktyki nowotworów głowy i szyi poprzez działalność edukacyjna i naukową; 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>Prowadzenie działalności wydawniczej (druk książek, czasopism, broszurek, ulotek, itp.).</w:t>
      </w:r>
    </w:p>
    <w:p w:rsidR="002D36CC" w:rsidRPr="002D36CC" w:rsidRDefault="002D36CC" w:rsidP="00DC721A">
      <w:pPr>
        <w:tabs>
          <w:tab w:val="left" w:pos="8505"/>
        </w:tabs>
        <w:spacing w:line="240" w:lineRule="auto"/>
        <w:ind w:firstLine="0"/>
      </w:pPr>
      <w:r w:rsidRPr="002D36CC">
        <w:t>Stowarzyszenie prowadzi współpracę ze wszystkimi, którzy chcą uczestniczyć</w:t>
      </w:r>
      <w:r w:rsidRPr="002D36CC">
        <w:br/>
        <w:t xml:space="preserve"> w programie pomocy chorym z nowotworami głowy i szyi. </w:t>
      </w:r>
    </w:p>
    <w:p w:rsidR="00A70AC1" w:rsidRPr="00A70AC1" w:rsidRDefault="00A70AC1" w:rsidP="002D36CC">
      <w:pPr>
        <w:spacing w:line="240" w:lineRule="auto"/>
        <w:ind w:firstLine="0"/>
        <w:rPr>
          <w:b/>
          <w:sz w:val="12"/>
        </w:rPr>
      </w:pPr>
    </w:p>
    <w:p w:rsidR="002D36CC" w:rsidRPr="002D36CC" w:rsidRDefault="002D36CC" w:rsidP="002D36CC">
      <w:pPr>
        <w:spacing w:line="240" w:lineRule="auto"/>
        <w:ind w:firstLine="0"/>
        <w:rPr>
          <w:b/>
        </w:rPr>
      </w:pPr>
      <w:r w:rsidRPr="002D36CC">
        <w:rPr>
          <w:b/>
          <w:sz w:val="28"/>
        </w:rPr>
        <w:t xml:space="preserve">Kontakt: </w:t>
      </w:r>
    </w:p>
    <w:p w:rsidR="002D36CC" w:rsidRPr="002C7674" w:rsidRDefault="002D36CC" w:rsidP="002D36CC">
      <w:pPr>
        <w:spacing w:line="240" w:lineRule="auto"/>
        <w:ind w:firstLine="0"/>
        <w:rPr>
          <w:rFonts w:ascii="Calibri" w:hAnsi="Calibri" w:cs="Calibri"/>
        </w:rPr>
      </w:pPr>
      <w:r w:rsidRPr="002C7674">
        <w:rPr>
          <w:rFonts w:ascii="Calibri" w:hAnsi="Calibri" w:cs="Calibri"/>
        </w:rPr>
        <w:t xml:space="preserve">Renata </w:t>
      </w:r>
      <w:proofErr w:type="spellStart"/>
      <w:r w:rsidRPr="002C7674">
        <w:rPr>
          <w:rFonts w:ascii="Calibri" w:hAnsi="Calibri" w:cs="Calibri"/>
        </w:rPr>
        <w:t>Uczułka</w:t>
      </w:r>
      <w:proofErr w:type="spellEnd"/>
      <w:r w:rsidRPr="002C7674">
        <w:rPr>
          <w:rFonts w:ascii="Calibri" w:hAnsi="Calibri" w:cs="Calibri"/>
        </w:rPr>
        <w:t>,</w:t>
      </w:r>
      <w:r w:rsidR="00DC721A">
        <w:rPr>
          <w:rFonts w:ascii="Calibri" w:hAnsi="Calibri" w:cs="Calibri"/>
        </w:rPr>
        <w:t xml:space="preserve"> Katedra i Klinika</w:t>
      </w:r>
      <w:r w:rsidRPr="002C7674">
        <w:rPr>
          <w:rFonts w:ascii="Calibri" w:hAnsi="Calibri" w:cs="Calibri"/>
        </w:rPr>
        <w:t xml:space="preserve"> Chirurgii Głowy</w:t>
      </w:r>
      <w:r w:rsidR="004B1938">
        <w:rPr>
          <w:rFonts w:ascii="Calibri" w:hAnsi="Calibri" w:cs="Calibri"/>
        </w:rPr>
        <w:t xml:space="preserve">, </w:t>
      </w:r>
      <w:r w:rsidRPr="002C7674">
        <w:rPr>
          <w:rFonts w:ascii="Calibri" w:hAnsi="Calibri" w:cs="Calibri"/>
        </w:rPr>
        <w:t>Szyi i Onkologii Laryngologicznej, Wielkopolskie Centrum Onkologii w Poznaniu, tel</w:t>
      </w:r>
      <w:r w:rsidR="000C0125">
        <w:rPr>
          <w:rFonts w:ascii="Calibri" w:hAnsi="Calibri" w:cs="Calibri"/>
        </w:rPr>
        <w:t>.: (61) 8850-</w:t>
      </w:r>
      <w:r w:rsidR="00DC721A">
        <w:rPr>
          <w:rFonts w:ascii="Calibri" w:hAnsi="Calibri" w:cs="Calibri"/>
        </w:rPr>
        <w:t>484</w:t>
      </w:r>
      <w:r w:rsidR="000C0125">
        <w:rPr>
          <w:rFonts w:ascii="Calibri" w:hAnsi="Calibri" w:cs="Calibri"/>
        </w:rPr>
        <w:t xml:space="preserve">, </w:t>
      </w:r>
      <w:r w:rsidR="000C0125">
        <w:rPr>
          <w:rFonts w:ascii="Calibri" w:hAnsi="Calibri" w:cs="Calibri"/>
        </w:rPr>
        <w:br/>
        <w:t xml:space="preserve">e-mail: </w:t>
      </w:r>
      <w:hyperlink r:id="rId9" w:history="1">
        <w:r w:rsidR="004B1938" w:rsidRPr="00F1154E">
          <w:rPr>
            <w:rStyle w:val="Hipercze"/>
            <w:rFonts w:ascii="Calibri" w:hAnsi="Calibri" w:cs="Calibri"/>
          </w:rPr>
          <w:t>renata.uczulka@wco.pl</w:t>
        </w:r>
      </w:hyperlink>
      <w:r w:rsidR="004B1938">
        <w:rPr>
          <w:rFonts w:ascii="Calibri" w:hAnsi="Calibri" w:cs="Calibri"/>
        </w:rPr>
        <w:t xml:space="preserve"> </w:t>
      </w:r>
    </w:p>
    <w:p w:rsidR="002D36CC" w:rsidRPr="000C0125" w:rsidRDefault="002D36CC" w:rsidP="002D36CC">
      <w:pPr>
        <w:spacing w:line="240" w:lineRule="auto"/>
        <w:rPr>
          <w:rFonts w:ascii="Calibri" w:hAnsi="Calibri" w:cs="Calibri"/>
          <w:sz w:val="10"/>
        </w:rPr>
      </w:pPr>
    </w:p>
    <w:p w:rsidR="002D36CC" w:rsidRDefault="00221037" w:rsidP="000C0125">
      <w:pPr>
        <w:spacing w:line="240" w:lineRule="auto"/>
        <w:ind w:firstLine="0"/>
        <w:rPr>
          <w:rFonts w:ascii="Calibri" w:hAnsi="Calibri" w:cs="Calibri"/>
        </w:rPr>
      </w:pPr>
      <w:r w:rsidRPr="002C7674">
        <w:rPr>
          <w:rFonts w:ascii="Calibri" w:hAnsi="Calibri" w:cs="Calibri"/>
        </w:rPr>
        <w:t>D</w:t>
      </w:r>
      <w:r w:rsidR="002D36CC" w:rsidRPr="002C7674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hab.</w:t>
      </w:r>
      <w:r w:rsidR="002D36CC" w:rsidRPr="002C7674">
        <w:rPr>
          <w:rFonts w:ascii="Calibri" w:hAnsi="Calibri" w:cs="Calibri"/>
        </w:rPr>
        <w:t xml:space="preserve"> Sławomir Marszałek, </w:t>
      </w:r>
      <w:r w:rsidR="00DC721A">
        <w:rPr>
          <w:rFonts w:ascii="Calibri" w:hAnsi="Calibri" w:cs="Calibri"/>
        </w:rPr>
        <w:t xml:space="preserve">Katedra i Klinika </w:t>
      </w:r>
      <w:r w:rsidR="002D36CC" w:rsidRPr="002C7674">
        <w:rPr>
          <w:rFonts w:ascii="Calibri" w:hAnsi="Calibri" w:cs="Calibri"/>
        </w:rPr>
        <w:t>Chirurgii Głowy</w:t>
      </w:r>
      <w:r w:rsidR="004B1938">
        <w:rPr>
          <w:rFonts w:ascii="Calibri" w:hAnsi="Calibri" w:cs="Calibri"/>
        </w:rPr>
        <w:t xml:space="preserve">, </w:t>
      </w:r>
      <w:r w:rsidR="002D36CC" w:rsidRPr="002C7674">
        <w:rPr>
          <w:rFonts w:ascii="Calibri" w:hAnsi="Calibri" w:cs="Calibri"/>
        </w:rPr>
        <w:t xml:space="preserve">Szyi i Onkologii Laryngologicznej, Wielkopolskie Centrum Onkologii w Poznaniu, </w:t>
      </w:r>
      <w:r w:rsidR="000C0125">
        <w:rPr>
          <w:rFonts w:ascii="Calibri" w:hAnsi="Calibri" w:cs="Calibri"/>
        </w:rPr>
        <w:br/>
        <w:t xml:space="preserve">e-mail: </w:t>
      </w:r>
      <w:hyperlink r:id="rId10" w:history="1">
        <w:r w:rsidR="004B1938" w:rsidRPr="00F1154E">
          <w:rPr>
            <w:rStyle w:val="Hipercze"/>
            <w:rFonts w:ascii="Calibri" w:hAnsi="Calibri" w:cs="Calibri"/>
          </w:rPr>
          <w:t>marszaleksl@wp.pl</w:t>
        </w:r>
      </w:hyperlink>
    </w:p>
    <w:p w:rsidR="000C0125" w:rsidRPr="000C0125" w:rsidRDefault="000C0125" w:rsidP="002D36CC">
      <w:pPr>
        <w:spacing w:line="240" w:lineRule="auto"/>
        <w:rPr>
          <w:rFonts w:ascii="Calibri" w:hAnsi="Calibri" w:cs="Calibri"/>
          <w:sz w:val="10"/>
        </w:rPr>
      </w:pPr>
    </w:p>
    <w:p w:rsidR="002D36CC" w:rsidRPr="00DC721A" w:rsidRDefault="002D36CC" w:rsidP="002D36CC">
      <w:pPr>
        <w:spacing w:line="240" w:lineRule="auto"/>
        <w:ind w:firstLine="0"/>
        <w:rPr>
          <w:b/>
          <w:i/>
          <w:sz w:val="28"/>
        </w:rPr>
      </w:pPr>
      <w:r w:rsidRPr="00DC721A">
        <w:rPr>
          <w:b/>
          <w:i/>
          <w:sz w:val="28"/>
        </w:rPr>
        <w:t>STOWARZYSZENIE OSÓB Z NOWOTWORAMI GŁOWY I SZYI</w:t>
      </w:r>
    </w:p>
    <w:p w:rsidR="002D36CC" w:rsidRPr="00DC721A" w:rsidRDefault="002D36CC" w:rsidP="002D36CC">
      <w:pPr>
        <w:spacing w:line="240" w:lineRule="auto"/>
        <w:ind w:firstLine="0"/>
        <w:rPr>
          <w:b/>
          <w:i/>
          <w:sz w:val="24"/>
        </w:rPr>
      </w:pPr>
      <w:r w:rsidRPr="00DC721A">
        <w:rPr>
          <w:b/>
          <w:i/>
          <w:sz w:val="24"/>
        </w:rPr>
        <w:t>Wielkopolskie Centrum Onkologii</w:t>
      </w:r>
    </w:p>
    <w:p w:rsidR="002D36CC" w:rsidRPr="00DC721A" w:rsidRDefault="002D36CC" w:rsidP="002D36CC">
      <w:pPr>
        <w:spacing w:line="240" w:lineRule="auto"/>
        <w:ind w:firstLine="0"/>
        <w:rPr>
          <w:b/>
          <w:i/>
          <w:sz w:val="24"/>
        </w:rPr>
      </w:pPr>
      <w:r w:rsidRPr="00DC721A">
        <w:rPr>
          <w:b/>
          <w:i/>
          <w:sz w:val="24"/>
        </w:rPr>
        <w:t xml:space="preserve">ul. </w:t>
      </w:r>
      <w:proofErr w:type="spellStart"/>
      <w:r w:rsidRPr="00DC721A">
        <w:rPr>
          <w:b/>
          <w:i/>
          <w:sz w:val="24"/>
        </w:rPr>
        <w:t>Garbary</w:t>
      </w:r>
      <w:proofErr w:type="spellEnd"/>
      <w:r w:rsidRPr="00DC721A">
        <w:rPr>
          <w:b/>
          <w:i/>
          <w:sz w:val="24"/>
        </w:rPr>
        <w:t xml:space="preserve"> 15, 61-8</w:t>
      </w:r>
      <w:r w:rsidR="004B1938">
        <w:rPr>
          <w:b/>
          <w:i/>
          <w:sz w:val="24"/>
        </w:rPr>
        <w:t>6</w:t>
      </w:r>
      <w:r w:rsidRPr="00DC721A">
        <w:rPr>
          <w:b/>
          <w:i/>
          <w:sz w:val="24"/>
        </w:rPr>
        <w:t>6 Poznań</w:t>
      </w:r>
    </w:p>
    <w:p w:rsidR="000C0125" w:rsidRPr="00DC721A" w:rsidRDefault="000C0125" w:rsidP="002D36CC">
      <w:pPr>
        <w:spacing w:line="240" w:lineRule="auto"/>
        <w:ind w:firstLine="0"/>
        <w:rPr>
          <w:b/>
          <w:i/>
          <w:sz w:val="32"/>
        </w:rPr>
      </w:pPr>
      <w:r w:rsidRPr="00DC721A">
        <w:rPr>
          <w:b/>
          <w:i/>
          <w:sz w:val="32"/>
          <w:u w:val="single"/>
        </w:rPr>
        <w:t>www.stow-nowotworyglowyiszyi.pl</w:t>
      </w:r>
    </w:p>
    <w:p w:rsidR="00A70AC1" w:rsidRDefault="00A70AC1" w:rsidP="00A70AC1">
      <w:pPr>
        <w:ind w:firstLine="0"/>
        <w:rPr>
          <w:i/>
          <w:sz w:val="28"/>
        </w:rPr>
      </w:pPr>
      <w:r w:rsidRPr="00DC721A">
        <w:rPr>
          <w:i/>
          <w:sz w:val="28"/>
        </w:rPr>
        <w:t xml:space="preserve">Nr rachunku:  </w:t>
      </w:r>
      <w:r w:rsidR="00E25E1C" w:rsidRPr="00E25E1C">
        <w:rPr>
          <w:i/>
          <w:sz w:val="28"/>
        </w:rPr>
        <w:t>mBank  34 1140 2004 0000 3802 8345 6930</w:t>
      </w:r>
      <w:bookmarkStart w:id="0" w:name="_GoBack"/>
      <w:bookmarkEnd w:id="0"/>
      <w:r w:rsidRPr="00DC721A">
        <w:rPr>
          <w:i/>
          <w:sz w:val="28"/>
        </w:rPr>
        <w:t xml:space="preserve"> </w:t>
      </w:r>
    </w:p>
    <w:p w:rsidR="00DC721A" w:rsidRPr="00B26147" w:rsidRDefault="00DC721A" w:rsidP="00DC721A">
      <w:pPr>
        <w:pStyle w:val="Bezodstpw"/>
        <w:jc w:val="center"/>
        <w:rPr>
          <w:rFonts w:ascii="Calibri" w:hAnsi="Calibri"/>
          <w:sz w:val="24"/>
        </w:rPr>
      </w:pPr>
      <w:r w:rsidRPr="00B26147">
        <w:rPr>
          <w:rFonts w:ascii="Calibri" w:hAnsi="Calibri"/>
          <w:sz w:val="24"/>
        </w:rPr>
        <w:t>(61) 8855929</w:t>
      </w:r>
    </w:p>
    <w:p w:rsidR="00DC721A" w:rsidRPr="00B26147" w:rsidRDefault="00E25E1C" w:rsidP="00DC721A">
      <w:pPr>
        <w:pStyle w:val="Bezodstpw"/>
        <w:jc w:val="center"/>
        <w:rPr>
          <w:rFonts w:ascii="Calibri" w:hAnsi="Calibri"/>
          <w:sz w:val="24"/>
        </w:rPr>
      </w:pPr>
      <w:hyperlink r:id="rId11" w:history="1">
        <w:r w:rsidR="00DC721A" w:rsidRPr="00E25893">
          <w:rPr>
            <w:rStyle w:val="Hipercze"/>
            <w:rFonts w:ascii="Calibri" w:hAnsi="Calibri"/>
            <w:i/>
          </w:rPr>
          <w:t>www.stow-nowotworyglowyiszyi.pl</w:t>
        </w:r>
      </w:hyperlink>
    </w:p>
    <w:p w:rsidR="00DC721A" w:rsidRPr="00DC721A" w:rsidRDefault="00DC721A" w:rsidP="00DC721A">
      <w:pPr>
        <w:pStyle w:val="Bezodstpw"/>
        <w:jc w:val="center"/>
        <w:rPr>
          <w:sz w:val="24"/>
          <w:lang w:val="en-GB"/>
        </w:rPr>
      </w:pPr>
      <w:r w:rsidRPr="00DC721A">
        <w:rPr>
          <w:rFonts w:ascii="Calibri" w:hAnsi="Calibri"/>
          <w:sz w:val="24"/>
          <w:lang w:val="en-GB"/>
        </w:rPr>
        <w:t>e-mail: zarzad@stow.nowotworyglowyiszyi.pl</w:t>
      </w:r>
    </w:p>
    <w:p w:rsidR="00DC721A" w:rsidRPr="00DC721A" w:rsidRDefault="00DC721A" w:rsidP="00A70AC1">
      <w:pPr>
        <w:ind w:firstLine="0"/>
        <w:rPr>
          <w:i/>
          <w:sz w:val="28"/>
          <w:lang w:val="en-GB"/>
        </w:rPr>
      </w:pPr>
    </w:p>
    <w:sectPr w:rsidR="00DC721A" w:rsidRPr="00DC721A" w:rsidSect="002D36CC">
      <w:type w:val="continuous"/>
      <w:pgSz w:w="16838" w:h="11906" w:orient="landscape"/>
      <w:pgMar w:top="164" w:right="295" w:bottom="181" w:left="27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6A02"/>
    <w:multiLevelType w:val="hybridMultilevel"/>
    <w:tmpl w:val="34E6D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A"/>
    <w:rsid w:val="000C0125"/>
    <w:rsid w:val="000E18DA"/>
    <w:rsid w:val="00221037"/>
    <w:rsid w:val="002C7674"/>
    <w:rsid w:val="002D36CC"/>
    <w:rsid w:val="002E21DA"/>
    <w:rsid w:val="0031175A"/>
    <w:rsid w:val="003A79A7"/>
    <w:rsid w:val="004B1938"/>
    <w:rsid w:val="004C3D5C"/>
    <w:rsid w:val="00526BF0"/>
    <w:rsid w:val="005A7F1E"/>
    <w:rsid w:val="006B23F6"/>
    <w:rsid w:val="006E0369"/>
    <w:rsid w:val="00704746"/>
    <w:rsid w:val="0079015F"/>
    <w:rsid w:val="007D1869"/>
    <w:rsid w:val="00A70AC1"/>
    <w:rsid w:val="00B41DF5"/>
    <w:rsid w:val="00D23654"/>
    <w:rsid w:val="00DC721A"/>
    <w:rsid w:val="00E2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DB70D-0642-495E-AC31-07EFFA8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21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6CC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012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C721A"/>
    <w:pPr>
      <w:spacing w:line="240" w:lineRule="auto"/>
      <w:ind w:firstLine="0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ow-nowotworyglowyiszy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w-nowotworyglowyiszyi.pl" TargetMode="External"/><Relationship Id="rId11" Type="http://schemas.openxmlformats.org/officeDocument/2006/relationships/hyperlink" Target="http://www.stow-nowotworyglowyiszy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szaleksl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uczulka@w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415F-35F7-4D74-A7AC-7229A51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fn</cp:lastModifiedBy>
  <cp:revision>3</cp:revision>
  <dcterms:created xsi:type="dcterms:W3CDTF">2019-06-04T06:58:00Z</dcterms:created>
  <dcterms:modified xsi:type="dcterms:W3CDTF">2026-02-20T13:19:00Z</dcterms:modified>
</cp:coreProperties>
</file>